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1BE0" w14:textId="77777777" w:rsidR="00B873D9" w:rsidRDefault="00B873D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01306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6C54A" w14:textId="27B6BC5F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1 Activity</w:t>
      </w:r>
    </w:p>
    <w:p w14:paraId="7B1B883D" w14:textId="44D98A4A" w:rsidR="007D42C9" w:rsidRDefault="0062086B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ie Clontz</w:t>
      </w:r>
    </w:p>
    <w:p w14:paraId="6A467CA0" w14:textId="77777777" w:rsidR="007D42C9" w:rsidRDefault="007D42C9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C73CDC1" w14:textId="54808145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IS3801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47AE7">
        <w:rPr>
          <w:rFonts w:ascii="Times New Roman" w:hAnsi="Times New Roman" w:cs="Times New Roman"/>
          <w:sz w:val="24"/>
          <w:szCs w:val="24"/>
        </w:rPr>
        <w:t xml:space="preserve"> Fundamentals of Mobile Web Application Development</w:t>
      </w:r>
    </w:p>
    <w:p w14:paraId="47ECBEFD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7AE7">
        <w:rPr>
          <w:rFonts w:ascii="Times New Roman" w:hAnsi="Times New Roman" w:cs="Times New Roman"/>
          <w:sz w:val="24"/>
          <w:szCs w:val="24"/>
        </w:rPr>
        <w:t>Christopher Mattie</w:t>
      </w:r>
    </w:p>
    <w:p w14:paraId="4D8A40BA" w14:textId="63F1A250" w:rsidR="007D42C9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2, 2020</w:t>
      </w:r>
    </w:p>
    <w:p w14:paraId="4660EE30" w14:textId="77777777" w:rsidR="00F47AE7" w:rsidRDefault="00F47AE7" w:rsidP="007D42C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E1F669" w14:textId="77777777" w:rsidR="007D42C9" w:rsidRDefault="007D4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616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3D619" w14:textId="5052403B" w:rsidR="0062086B" w:rsidRDefault="0062086B">
          <w:pPr>
            <w:pStyle w:val="TOCHeading"/>
          </w:pPr>
          <w:r>
            <w:t>Table of Contents</w:t>
          </w:r>
        </w:p>
        <w:p w14:paraId="13BFC9A6" w14:textId="4113A4C0" w:rsidR="000A1624" w:rsidRDefault="006208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90937" w:history="1">
            <w:r w:rsidR="000A1624" w:rsidRPr="00F520CA">
              <w:rPr>
                <w:rStyle w:val="Hyperlink"/>
                <w:noProof/>
              </w:rPr>
              <w:t>Website description</w:t>
            </w:r>
            <w:r w:rsidR="000A1624">
              <w:rPr>
                <w:noProof/>
                <w:webHidden/>
              </w:rPr>
              <w:tab/>
            </w:r>
            <w:r w:rsidR="000A1624">
              <w:rPr>
                <w:noProof/>
                <w:webHidden/>
              </w:rPr>
              <w:fldChar w:fldCharType="begin"/>
            </w:r>
            <w:r w:rsidR="000A1624">
              <w:rPr>
                <w:noProof/>
                <w:webHidden/>
              </w:rPr>
              <w:instrText xml:space="preserve"> PAGEREF _Toc37590937 \h </w:instrText>
            </w:r>
            <w:r w:rsidR="000A1624">
              <w:rPr>
                <w:noProof/>
                <w:webHidden/>
              </w:rPr>
            </w:r>
            <w:r w:rsidR="000A1624">
              <w:rPr>
                <w:noProof/>
                <w:webHidden/>
              </w:rPr>
              <w:fldChar w:fldCharType="separate"/>
            </w:r>
            <w:r w:rsidR="005A1831">
              <w:rPr>
                <w:noProof/>
                <w:webHidden/>
              </w:rPr>
              <w:t>3</w:t>
            </w:r>
            <w:r w:rsidR="000A1624">
              <w:rPr>
                <w:noProof/>
                <w:webHidden/>
              </w:rPr>
              <w:fldChar w:fldCharType="end"/>
            </w:r>
          </w:hyperlink>
        </w:p>
        <w:p w14:paraId="3FA7AA9D" w14:textId="1967D008" w:rsidR="000A1624" w:rsidRDefault="000A16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590938" w:history="1">
            <w:r w:rsidRPr="00F520CA">
              <w:rPr>
                <w:rStyle w:val="Hyperlink"/>
                <w:noProof/>
              </w:rPr>
              <w:t>GITHUB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8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39C7" w14:textId="1E49238D" w:rsidR="0062086B" w:rsidRDefault="0062086B">
          <w:r>
            <w:rPr>
              <w:b/>
              <w:bCs/>
              <w:noProof/>
            </w:rPr>
            <w:fldChar w:fldCharType="end"/>
          </w:r>
        </w:p>
      </w:sdtContent>
    </w:sdt>
    <w:p w14:paraId="4C1A1EA4" w14:textId="77777777" w:rsidR="0062086B" w:rsidRDefault="00620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D6198" w14:textId="5D9F61CE" w:rsidR="0062086B" w:rsidRPr="0062086B" w:rsidRDefault="008F47D8" w:rsidP="0062086B">
      <w:pPr>
        <w:pStyle w:val="Heading1"/>
        <w:rPr>
          <w:color w:val="auto"/>
        </w:rPr>
      </w:pPr>
      <w:bookmarkStart w:id="0" w:name="_Toc37590937"/>
      <w:r>
        <w:rPr>
          <w:color w:val="auto"/>
        </w:rPr>
        <w:lastRenderedPageBreak/>
        <w:t>Website description</w:t>
      </w:r>
      <w:bookmarkEnd w:id="0"/>
    </w:p>
    <w:p w14:paraId="2C1C115C" w14:textId="0AEDEC6B" w:rsidR="0062086B" w:rsidRDefault="008F47D8" w:rsidP="008F47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website that I will create all my module activities and projects in. </w:t>
      </w:r>
    </w:p>
    <w:p w14:paraId="0EC1E599" w14:textId="3CC6B6C6" w:rsidR="00D13E6B" w:rsidRDefault="008F47D8" w:rsidP="008F47D8">
      <w:pPr>
        <w:spacing w:after="0" w:line="48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="0038515E">
        <w:rPr>
          <w:rFonts w:ascii="Times New Roman" w:hAnsi="Times New Roman" w:cs="Times New Roman"/>
          <w:sz w:val="24"/>
          <w:szCs w:val="24"/>
        </w:rPr>
        <w:t xml:space="preserve">: </w:t>
      </w:r>
      <w:r w:rsidR="0038515E" w:rsidRPr="003851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://webdesign2020.centralus.cloudapp.azure.com/</w:t>
      </w:r>
      <w:r w:rsidR="003851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</w:t>
      </w:r>
      <w:r w:rsidR="0038515E" w:rsidRPr="003851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b</w:t>
      </w:r>
      <w:r w:rsidR="003851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</w:t>
      </w:r>
      <w:r w:rsidR="0038515E" w:rsidRPr="0038515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ign2020/Module1/activity/mod1_activity.html</w:t>
      </w:r>
    </w:p>
    <w:p w14:paraId="4BD2C1B9" w14:textId="0BD5724F" w:rsidR="0062086B" w:rsidRPr="0062086B" w:rsidRDefault="008F47D8" w:rsidP="0062086B">
      <w:pPr>
        <w:pStyle w:val="Heading1"/>
        <w:rPr>
          <w:color w:val="auto"/>
        </w:rPr>
      </w:pPr>
      <w:bookmarkStart w:id="1" w:name="_Toc37590938"/>
      <w:r>
        <w:rPr>
          <w:color w:val="auto"/>
        </w:rPr>
        <w:t>GITHUB information</w:t>
      </w:r>
      <w:bookmarkEnd w:id="1"/>
    </w:p>
    <w:p w14:paraId="1F18648A" w14:textId="30CB7FEE" w:rsidR="008F47D8" w:rsidRDefault="008F47D8" w:rsidP="008F47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F47D8">
        <w:rPr>
          <w:rFonts w:ascii="Times New Roman" w:hAnsi="Times New Roman" w:cs="Times New Roman"/>
          <w:sz w:val="24"/>
          <w:szCs w:val="24"/>
        </w:rPr>
        <w:t>https://github.com/Stephenie-Clontz/CIS3801C-Fundamentals-of-Mobile-Web-Application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0E9C1" wp14:editId="08616290">
            <wp:extent cx="593407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43D841" wp14:editId="69FFB3E6">
            <wp:extent cx="59340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C92801" wp14:editId="5B1ADE35">
            <wp:extent cx="5934075" cy="3333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CCCB" w14:textId="470BDEED" w:rsidR="008F47D8" w:rsidRDefault="008F47D8" w:rsidP="008F47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992F6A" w14:textId="77777777" w:rsidR="00331013" w:rsidRPr="00331013" w:rsidRDefault="00331013" w:rsidP="0033101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31013" w:rsidRPr="00331013" w:rsidSect="007D42C9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31E52" w14:textId="77777777" w:rsidR="001B03BB" w:rsidRDefault="001B03BB" w:rsidP="007D42C9">
      <w:pPr>
        <w:spacing w:after="0" w:line="240" w:lineRule="auto"/>
      </w:pPr>
      <w:r>
        <w:separator/>
      </w:r>
    </w:p>
  </w:endnote>
  <w:endnote w:type="continuationSeparator" w:id="0">
    <w:p w14:paraId="74941707" w14:textId="77777777" w:rsidR="001B03BB" w:rsidRDefault="001B03BB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240ED" w14:textId="77777777" w:rsidR="001B03BB" w:rsidRDefault="001B03BB" w:rsidP="007D42C9">
      <w:pPr>
        <w:spacing w:after="0" w:line="240" w:lineRule="auto"/>
      </w:pPr>
      <w:r>
        <w:separator/>
      </w:r>
    </w:p>
  </w:footnote>
  <w:footnote w:type="continuationSeparator" w:id="0">
    <w:p w14:paraId="0AD60AF0" w14:textId="77777777" w:rsidR="001B03BB" w:rsidRDefault="001B03BB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5EB5542" w14:textId="7D112DC9" w:rsidR="005A1831" w:rsidRPr="007D42C9" w:rsidRDefault="005A183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ULE 1 ACTIVITY</w:t>
        </w:r>
        <w:r>
          <w:tab/>
        </w:r>
        <w:r>
          <w:tab/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328FAF" w14:textId="77777777" w:rsidR="005A1831" w:rsidRDefault="005A1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FE0E" w14:textId="602FA631" w:rsidR="005A1831" w:rsidRDefault="005A1831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Running head: MODULE 1 ACTIVITY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B49631B" w14:textId="77777777" w:rsidR="005A1831" w:rsidRDefault="005A18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873CD"/>
    <w:rsid w:val="00095942"/>
    <w:rsid w:val="000A1624"/>
    <w:rsid w:val="000E29AC"/>
    <w:rsid w:val="000E41EF"/>
    <w:rsid w:val="001136C6"/>
    <w:rsid w:val="001B03BB"/>
    <w:rsid w:val="001C4F9C"/>
    <w:rsid w:val="001E2439"/>
    <w:rsid w:val="001E662B"/>
    <w:rsid w:val="00207641"/>
    <w:rsid w:val="002C0790"/>
    <w:rsid w:val="00331013"/>
    <w:rsid w:val="0033710B"/>
    <w:rsid w:val="00352106"/>
    <w:rsid w:val="0038515E"/>
    <w:rsid w:val="003E3DD1"/>
    <w:rsid w:val="004552EC"/>
    <w:rsid w:val="00590A7A"/>
    <w:rsid w:val="005A1831"/>
    <w:rsid w:val="005B6E93"/>
    <w:rsid w:val="005F2894"/>
    <w:rsid w:val="0062086B"/>
    <w:rsid w:val="007D42C9"/>
    <w:rsid w:val="007E221A"/>
    <w:rsid w:val="00814B51"/>
    <w:rsid w:val="008200F6"/>
    <w:rsid w:val="00837C02"/>
    <w:rsid w:val="008B5056"/>
    <w:rsid w:val="008F3D1D"/>
    <w:rsid w:val="008F47D8"/>
    <w:rsid w:val="009C63AB"/>
    <w:rsid w:val="00A51E74"/>
    <w:rsid w:val="00B17D54"/>
    <w:rsid w:val="00B873D9"/>
    <w:rsid w:val="00B95611"/>
    <w:rsid w:val="00C41DFC"/>
    <w:rsid w:val="00CD0C6F"/>
    <w:rsid w:val="00D13E6B"/>
    <w:rsid w:val="00F4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D23B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08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8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8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3BD8-DF24-4D6C-9E28-E28C254E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Me C</cp:lastModifiedBy>
  <cp:revision>6</cp:revision>
  <dcterms:created xsi:type="dcterms:W3CDTF">2020-04-12T18:25:00Z</dcterms:created>
  <dcterms:modified xsi:type="dcterms:W3CDTF">2020-04-13T01:01:00Z</dcterms:modified>
</cp:coreProperties>
</file>